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л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48807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ifito_8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Златъ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о Цвета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5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ранислав Илие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0.2017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